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0B" w:rsidRPr="00FE58EA" w:rsidRDefault="00FE58EA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Современное учебное занятие</w:t>
      </w:r>
    </w:p>
    <w:p w:rsidR="00FE58EA" w:rsidRPr="00FE58EA" w:rsidRDefault="00FE58EA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A0B" w:rsidRPr="00FE58EA" w:rsidRDefault="00FE58E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чебное занят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A5A0B"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>– это логически законченный, целостный, ограниченный определенными рамками времени отрезок образовательного процесса.</w:t>
      </w:r>
    </w:p>
    <w:p w:rsidR="007A5A0B" w:rsidRPr="00FE58EA" w:rsidRDefault="00FE58E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чебное занятие</w:t>
      </w:r>
      <w:r w:rsidR="007A5A0B"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>- это форма организации обучения с группой учащихся одного возраста, постоянного состава, занятие по твердому расписанию и с единой для всех программой обучения. В этой форме представлены все компоненты образовательного процесса: цель, содержание, средства, методы, деятельность по организации и управлению и все его дидактические элементы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логия </w:t>
      </w:r>
      <w:r w:rsidR="00FE5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58EA">
        <w:rPr>
          <w:rFonts w:ascii="Times New Roman" w:eastAsia="Times New Roman" w:hAnsi="Times New Roman" w:cs="Times New Roman"/>
          <w:b/>
          <w:sz w:val="24"/>
          <w:szCs w:val="24"/>
        </w:rPr>
        <w:t>учебных</w:t>
      </w:r>
      <w:r w:rsidR="00FE58EA" w:rsidRPr="00FE58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</w:t>
      </w:r>
      <w:r w:rsidR="00FE58EA">
        <w:rPr>
          <w:rFonts w:ascii="Times New Roman" w:eastAsia="Times New Roman" w:hAnsi="Times New Roman" w:cs="Times New Roman"/>
          <w:b/>
          <w:sz w:val="24"/>
          <w:szCs w:val="24"/>
        </w:rPr>
        <w:t>й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sz w:val="24"/>
          <w:szCs w:val="24"/>
        </w:rPr>
        <w:t>Выделяются </w:t>
      </w:r>
      <w:r w:rsid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пять типов</w:t>
      </w:r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A5A0B" w:rsidRPr="00FE58EA" w:rsidRDefault="00FE58EA" w:rsidP="007A5A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 xml:space="preserve"> изучения нового учебного материала;</w:t>
      </w:r>
    </w:p>
    <w:p w:rsidR="007A5A0B" w:rsidRPr="00FE58EA" w:rsidRDefault="00FE58EA" w:rsidP="007A5A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знаний, умений и навыков (сюда входя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е</w:t>
      </w: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умений и навыков, целевого применения усвоенного и др.);</w:t>
      </w:r>
    </w:p>
    <w:p w:rsidR="007A5A0B" w:rsidRPr="00FE58EA" w:rsidRDefault="00FE58EA" w:rsidP="007A5A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 xml:space="preserve"> обобщения и систематизации;</w:t>
      </w:r>
    </w:p>
    <w:p w:rsidR="007A5A0B" w:rsidRPr="00FE58EA" w:rsidRDefault="00FE58EA" w:rsidP="007A5A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е </w:t>
      </w: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FE58EA" w:rsidRDefault="00FE58EA" w:rsidP="007A5A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FE58EA">
        <w:rPr>
          <w:rFonts w:ascii="Times New Roman" w:eastAsia="Times New Roman" w:hAnsi="Times New Roman" w:cs="Times New Roman"/>
          <w:sz w:val="24"/>
          <w:szCs w:val="24"/>
        </w:rPr>
        <w:t xml:space="preserve"> контроля и коррекции знаний, умений и навыков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Нетрадиционные формы: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 ролевые игры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учебное занятие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спектакль; исполнение сказочного сюжета; смотр знаний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>учебное занятие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фантазирования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учебное занятие </w:t>
      </w:r>
      <w:proofErr w:type="gramStart"/>
      <w:r w:rsidRPr="00FE58EA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гра; деловая игра;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>учебное занятие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-зачет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>учебное занятие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8EA">
        <w:rPr>
          <w:rFonts w:ascii="Times New Roman" w:eastAsia="Times New Roman" w:hAnsi="Times New Roman" w:cs="Times New Roman"/>
          <w:sz w:val="24"/>
          <w:szCs w:val="24"/>
        </w:rPr>
        <w:t>взаимообучения</w:t>
      </w:r>
      <w:proofErr w:type="spellEnd"/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>учебное занятие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путешествие; круглый стол или конференция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состязание; пресс-конференция;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 мозговая атака;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актуальное интервью; аукцион знаний; ими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>тационно-ролевое моделирование и др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8E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пологание</w:t>
      </w:r>
      <w:proofErr w:type="spellEnd"/>
      <w:r w:rsidR="00FE5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Рождение любого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учебного занятия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начинается с осознания и правильного, четкого определения его конечной цели - чего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="001B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хочет добиться; затем установления средства - что поможет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ю </w:t>
      </w:r>
      <w:r w:rsidR="001B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в достижении цели, а уж затем определения способа - как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1B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будет действовать, чтобы цель была достигнута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Цель 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– это заранее запланированный результат, который человек должен получить в будущем в процессе осуществления той или иной деятельности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а 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-  это то, что нужно  сделать, чтобы достичь цели. Другими  словами, это средство  для  достижения  цели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Целепологание</w:t>
      </w:r>
      <w:proofErr w:type="spellEnd"/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>в  обучени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>и – это  установление  учащимися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  и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>преподавателем (мастером)</w:t>
      </w:r>
      <w:r w:rsidR="00FE58EA"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целей  и задач  обучения  на определенных  его этапах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i/>
          <w:iCs/>
          <w:sz w:val="24"/>
          <w:szCs w:val="24"/>
        </w:rPr>
        <w:t>Цель должна быть сформулирована как результат деятельности, а задача как процесс.</w:t>
      </w:r>
    </w:p>
    <w:p w:rsidR="007A5A0B" w:rsidRPr="00FE58EA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Исходя </w:t>
      </w:r>
      <w:proofErr w:type="gramStart"/>
      <w:r w:rsidRPr="00FE58E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58EA">
        <w:rPr>
          <w:rFonts w:ascii="Times New Roman" w:eastAsia="Times New Roman" w:hAnsi="Times New Roman" w:cs="Times New Roman"/>
          <w:sz w:val="24"/>
          <w:szCs w:val="24"/>
        </w:rPr>
        <w:t>рекомендациям</w:t>
      </w:r>
      <w:proofErr w:type="gramEnd"/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8EA">
        <w:rPr>
          <w:rFonts w:ascii="Times New Roman" w:eastAsia="Times New Roman" w:hAnsi="Times New Roman" w:cs="Times New Roman"/>
          <w:sz w:val="24"/>
          <w:szCs w:val="24"/>
        </w:rPr>
        <w:t>Запрудского</w:t>
      </w:r>
      <w:proofErr w:type="spellEnd"/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Н.И.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следующие способы постановки образовательной цели </w:t>
      </w:r>
      <w:r w:rsidR="00FE5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EA">
        <w:rPr>
          <w:rFonts w:ascii="Times New Roman" w:eastAsia="Times New Roman" w:hAnsi="Times New Roman" w:cs="Times New Roman"/>
          <w:sz w:val="24"/>
          <w:szCs w:val="24"/>
        </w:rPr>
        <w:t xml:space="preserve"> через деятельность учащихся: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3021"/>
        <w:gridCol w:w="6444"/>
      </w:tblGrid>
      <w:tr w:rsidR="007A5A0B" w:rsidRPr="007A5A0B" w:rsidTr="007A5A0B"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A5A0B" w:rsidRPr="007A5A0B" w:rsidRDefault="007A5A0B" w:rsidP="00DD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ип </w:t>
            </w:r>
            <w:r w:rsidR="00DD7E32"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E58EA" w:rsidRDefault="00FE58E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меры</w:t>
            </w:r>
          </w:p>
          <w:p w:rsidR="007A5A0B" w:rsidRPr="007A5A0B" w:rsidRDefault="007A5A0B" w:rsidP="00DD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рмулирования цели </w:t>
            </w:r>
            <w:r w:rsidR="00DD7E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A5A0B" w:rsidRPr="007A5A0B" w:rsidTr="007A5A0B"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DD7E32" w:rsidP="00DD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</w:t>
            </w:r>
            <w:r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нового учебного материала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иметь представление о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иметь общее понятие о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распознавать ...</w:t>
            </w:r>
          </w:p>
        </w:tc>
      </w:tr>
      <w:tr w:rsidR="007A5A0B" w:rsidRPr="007A5A0B" w:rsidTr="007A5A0B">
        <w:trPr>
          <w:trHeight w:val="4940"/>
        </w:trPr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DD7E32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я знаний, умений и навыков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понимать содержание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ориентироваться в причинно-следственных связях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выявлять закономерности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применить знания в стандартной ситуации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самостоятельно выполнить задание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раскрыть способ выполнения задания ...</w:t>
            </w:r>
          </w:p>
        </w:tc>
      </w:tr>
      <w:tr w:rsidR="007A5A0B" w:rsidRPr="007A5A0B" w:rsidTr="007A5A0B"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DD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е </w:t>
            </w:r>
            <w:r w:rsid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="00DD7E32"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 w:rsid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знать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(решить, провести анализ, сформулировать)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воспроизводить полученные знания ...</w:t>
            </w:r>
          </w:p>
        </w:tc>
      </w:tr>
      <w:tr w:rsidR="007A5A0B" w:rsidRPr="007A5A0B" w:rsidTr="007A5A0B"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DD7E32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я и систематизации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знать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систематизировать учебный материал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делать обобщение ...</w:t>
            </w:r>
          </w:p>
        </w:tc>
      </w:tr>
      <w:tr w:rsidR="007A5A0B" w:rsidRPr="007A5A0B" w:rsidTr="007A5A0B">
        <w:tc>
          <w:tcPr>
            <w:tcW w:w="374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DD7E32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Pr="00DD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и коррекции знаний, умений и навыков</w:t>
            </w:r>
          </w:p>
        </w:tc>
        <w:tc>
          <w:tcPr>
            <w:tcW w:w="1030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узнавать при внешней опоре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воспроизводить   по образцу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воспроизводить   по предложенному алгоритму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уметь осуществлять перенос знаний в измененную ситуацию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владеть компетенцией ..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щиеся должны выполнить тест, самостоятельную работу …</w:t>
            </w:r>
          </w:p>
        </w:tc>
      </w:tr>
    </w:tbl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D7E32" w:rsidRDefault="00DD7E32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7A5A0B" w:rsidRPr="007A5A0B" w:rsidRDefault="007A5A0B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Ошиб</w:t>
      </w:r>
      <w:r w:rsidR="00DD7E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и при формулировании цели</w:t>
      </w: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4077"/>
        <w:gridCol w:w="5388"/>
      </w:tblGrid>
      <w:tr w:rsidR="007A5A0B" w:rsidRPr="007A5A0B" w:rsidTr="007A5A0B">
        <w:tc>
          <w:tcPr>
            <w:tcW w:w="5383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ошибки</w:t>
            </w:r>
          </w:p>
        </w:tc>
        <w:tc>
          <w:tcPr>
            <w:tcW w:w="857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льзя формулировать</w:t>
            </w:r>
          </w:p>
        </w:tc>
      </w:tr>
      <w:tr w:rsidR="007A5A0B" w:rsidRPr="007A5A0B" w:rsidTr="007A5A0B">
        <w:tc>
          <w:tcPr>
            <w:tcW w:w="5383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на цели содержанием</w:t>
            </w:r>
          </w:p>
        </w:tc>
        <w:tc>
          <w:tcPr>
            <w:tcW w:w="857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комить учащихся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»</w:t>
            </w:r>
          </w:p>
        </w:tc>
      </w:tr>
      <w:tr w:rsidR="007A5A0B" w:rsidRPr="007A5A0B" w:rsidTr="007A5A0B">
        <w:tc>
          <w:tcPr>
            <w:tcW w:w="5383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на цели методом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857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ать учащимся о …»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зать учащимся …»</w:t>
            </w:r>
          </w:p>
        </w:tc>
      </w:tr>
      <w:tr w:rsidR="007A5A0B" w:rsidRPr="007A5A0B" w:rsidTr="007A5A0B">
        <w:tc>
          <w:tcPr>
            <w:tcW w:w="5383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на цели процессом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74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«Учащиеся решают задачи по теме ...» «Учащиеся выполняют работу ...»</w:t>
            </w:r>
          </w:p>
        </w:tc>
      </w:tr>
    </w:tbl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416555">
        <w:rPr>
          <w:rFonts w:ascii="Times New Roman" w:eastAsia="Times New Roman" w:hAnsi="Times New Roman" w:cs="Times New Roman"/>
          <w:b/>
          <w:sz w:val="24"/>
          <w:szCs w:val="24"/>
        </w:rPr>
        <w:t>формулировки целей (задач)</w:t>
      </w:r>
      <w:r w:rsidRPr="007A5A0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 и развития используют глаголы: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, содействовать, создать условия и т.д. Не рекомендуется употреблять глаголы воспитывать, формировать.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меры развивающих целей (задач)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пособствовать развитию умений учащихся обобщать полученные знания, проводить анализ, синтез, сравнения, делать необходимые выводы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«Обеспечить условия для развития умений устанавливать причинно-следственные связи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ситуации, способствующие развитию умений анализировать и различать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условия для развития умений и навыков работы с источниками учебной и научно-технической информации, выделять главное и характерное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одействовать развитию умений применять полученные знания в нестандартных (типовых) условиях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«Обеспечить условия для развития умений грамотно, четко и точно выражать свои мыс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условия для развития внимательности, наблюдательности и умений выделять главное, оценке различных процессов, явлений и фактов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«Способствовать развитию волевых качеств учащихся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«Способствовать развитию умений творческого подхода к решению практических зад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пособствовать развитию технологического (абстрактного, логического, творческого) мышления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условия для овладения учащимися алгоритмом решения проблемных и исследовательских задач …»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меры воспитательных целей (задач)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оздать условия, обеспечивающие воспитание интереса к будущей профессии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условия по формированию сознательной дисциплины и норм поведения учащихся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 «Способствовать воспитанию бережливости и экономии 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оздать на уроке условия, обеспечивающие воспитание аккуратности и внимательности при выполнении работ с применением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пособствовать воспитанию бережного отношения к окружающей природе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Обеспечить высокую творческую активность при выполнении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пособствовать формированию научного мировоззрения на примере изучения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оздать условия, обеспечивающие формирование у учеников навыков самоконтроля…»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«Способствовать овладению необходимыми навыками самостоятельной учебной деятельности …»</w:t>
      </w: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555" w:rsidRDefault="00416555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Pr="007A5A0B" w:rsidRDefault="007A5A0B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труктура </w:t>
      </w:r>
      <w:r w:rsidR="00416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занятий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- это совокупность различных вариантов взаимодействий между элементами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возникающая в процессе обучения и обеспечивающая его целенаправленную действенность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</w:t>
      </w:r>
      <w:r w:rsidR="00416555" w:rsidRPr="00416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бное занятие</w:t>
      </w: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изучения нового материала: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ервичное введение материала с учетом закономерностей процесса познания при высокой мыслительной активности учащихся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казание на то, что учащиеся должны запомнить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мотивация запоминания и длительного сохранения в памяти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общение либо актуализация техники запоминания (работа с опорными для памяти материалами, смысловая группировка и т.п.)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ервичное закрепление под руководством 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рямого повторения, частичных выводов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контроль результатов первичного запоминания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регулярное систематизирующее повторение через короткие, а затем более длительные промежутки времени в сочетании с различными требованиями к воспроизведению, в том числе и с дифференцированными заданиями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нутреннее повторение и постоянное применение полученных знаний и навыков для приобретения новых;</w:t>
      </w:r>
    </w:p>
    <w:p w:rsidR="007A5A0B" w:rsidRPr="007A5A0B" w:rsidRDefault="007A5A0B" w:rsidP="007A5A0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частое включение опорного материала для запоминания в контроль знаний, регулярная оценка результатов запоминания и применения.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</w:t>
      </w:r>
      <w:r w:rsidRPr="00416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бное занятие</w:t>
      </w: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7A5A0B"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крепления и развития знаний, умений, навыков: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общение учащимся цели предстоящей работы;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оспроизведение учащимися знаний, умений и навыков, которые потребуются для выполнения предложенных заданий;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ыполнение учащимися различных заданий, задач, упражнений;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роверка выполненных работ;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бсуждение допущенных ошибок и их коррекция;</w:t>
      </w:r>
    </w:p>
    <w:p w:rsidR="007A5A0B" w:rsidRPr="007A5A0B" w:rsidRDefault="007A5A0B" w:rsidP="007A5A0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дание на дом (если это необходимо).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</w:t>
      </w:r>
      <w:r w:rsidRPr="00416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бное занятие</w:t>
      </w: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7A5A0B"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ирования умений и навыков:</w:t>
      </w:r>
    </w:p>
    <w:p w:rsidR="007A5A0B" w:rsidRPr="007A5A0B" w:rsidRDefault="00416555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цел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вторение сформированных умений и навыков, являющихся опорой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роведение проверочных упражнений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знакомление с новыми умениями, показ образца формирования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пражнения на их освоение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пражнения на их закрепление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нировочные упражнения по образцу, алгоритму, инструкции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пражнения на перенос в сходную ситуацию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пражнения творческого характера;</w:t>
      </w:r>
    </w:p>
    <w:p w:rsidR="007A5A0B" w:rsidRPr="007A5A0B" w:rsidRDefault="00416555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дание на дом.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</w:t>
      </w:r>
      <w:r w:rsidRPr="004165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ебное занятие</w:t>
      </w: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7A5A0B"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применения знаний, умений и навыков</w:t>
      </w:r>
      <w:r w:rsidR="007A5A0B"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7A5A0B" w:rsidRPr="007A5A0B" w:rsidRDefault="00416555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чала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(психологический настрой учащихся);</w:t>
      </w:r>
    </w:p>
    <w:p w:rsidR="007A5A0B" w:rsidRPr="007A5A0B" w:rsidRDefault="00416555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ение темы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 задач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изучение новых знаний, необходимых для формирования умений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формирование, закрепление первичных умений и применение их в стандартных ситуациях - по аналогии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упражнения в применении знаний и умений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визмененных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словиях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ворческое применение знаний и умений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пражнение по отработке навыков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омашнее задание;</w:t>
      </w:r>
    </w:p>
    <w:p w:rsidR="007A5A0B" w:rsidRPr="007A5A0B" w:rsidRDefault="007A5A0B" w:rsidP="007A5A0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итог урока с оценкой проделанной учащимися работы.</w:t>
      </w:r>
    </w:p>
    <w:p w:rsidR="007A5A0B" w:rsidRPr="00416555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У</w:t>
      </w:r>
      <w:r w:rsidRPr="004165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ебное занятие</w:t>
      </w: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7A5A0B"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вторения:</w:t>
      </w:r>
    </w:p>
    <w:p w:rsidR="007A5A0B" w:rsidRPr="007A5A0B" w:rsidRDefault="00416555" w:rsidP="007A5A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начал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становка образовательных, воспитательных, развивающих задач;</w:t>
      </w:r>
    </w:p>
    <w:p w:rsidR="007A5A0B" w:rsidRPr="007A5A0B" w:rsidRDefault="007A5A0B" w:rsidP="007A5A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роверка домашнего задания, направленного на повторение основных понятий, умозаключений, основополагающих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знании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, умений, способов деятельности (практической и м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ыслительной). На предыдущем </w:t>
      </w:r>
      <w:r w:rsidR="00416555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6555"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зная о предстоящем повторении, нужно подобрать соответствующее домашнее задание;</w:t>
      </w:r>
    </w:p>
    <w:p w:rsidR="007A5A0B" w:rsidRPr="007A5A0B" w:rsidRDefault="007A5A0B" w:rsidP="007A5A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овторения, проверка результатов учебной работы на 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55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6555"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дание на дом.</w:t>
      </w:r>
    </w:p>
    <w:p w:rsidR="007A5A0B" w:rsidRPr="00416555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вторительно-обобщающ</w:t>
      </w:r>
      <w:r w:rsidR="00416555"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ее</w:t>
      </w:r>
      <w:r w:rsidR="00416555" w:rsidRPr="004165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16555" w:rsidRPr="004165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</w:t>
      </w:r>
      <w:r w:rsidR="00416555" w:rsidRPr="004165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ебное занятие</w:t>
      </w: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рганизационный момент;</w:t>
      </w:r>
    </w:p>
    <w:p w:rsidR="007A5A0B" w:rsidRPr="007A5A0B" w:rsidRDefault="00416555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упительное слово педагог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в котором он подчеркивает значение материала изученной темы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, сообщает цель и план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ыполнение учащимися индивидуально и коллективно различного рода устных и письменных заданий обобщающего и систематизирующего характера, вырабатывающих обобщенные умения, формирующих обобщенно-понятийные знания, на основе обобщения фактов, явлений;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роверка выполнения работ, корректировка (при необходимости);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формулирование выводов по изученному материалу;</w:t>
      </w:r>
    </w:p>
    <w:p w:rsidR="007A5A0B" w:rsidRPr="007A5A0B" w:rsidRDefault="00416555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</w:t>
      </w:r>
      <w:r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бного</w:t>
      </w:r>
      <w:r w:rsidRPr="00416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дведение итогов;</w:t>
      </w:r>
    </w:p>
    <w:p w:rsidR="007A5A0B" w:rsidRPr="007A5A0B" w:rsidRDefault="007A5A0B" w:rsidP="007A5A0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дание на дом (не всегда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</w:t>
      </w:r>
      <w:r w:rsidR="00416555" w:rsidRPr="00416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бное занятие</w:t>
      </w:r>
      <w:r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контроля и коррекции:</w:t>
      </w:r>
    </w:p>
    <w:p w:rsidR="007A5A0B" w:rsidRPr="007A5A0B" w:rsidRDefault="00416555" w:rsidP="007A5A0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начал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Здесь необходимо создать спо</w:t>
      </w:r>
      <w:r>
        <w:rPr>
          <w:rFonts w:ascii="Times New Roman" w:eastAsia="Times New Roman" w:hAnsi="Times New Roman" w:cs="Times New Roman"/>
          <w:sz w:val="24"/>
          <w:szCs w:val="24"/>
        </w:rPr>
        <w:t>койную, деловую обстановку. Учащиес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е должны бояться проверочных и контрольных работ или чре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но волноваться, так как педагог проверяет готовность учащихся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к дальнейшему изучению материала;</w:t>
      </w:r>
    </w:p>
    <w:p w:rsidR="007A5A0B" w:rsidRPr="007A5A0B" w:rsidRDefault="00416555" w:rsidP="007A5A0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задач. Педагог сообщает учащимс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какой материал он будет проверять или 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лировать. Просит, чтобы учащиеся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вспомнили соответствующие правила и пользовались ими в работе. Напоминает, чтобы учащиеся обязательно сами проверили работы;</w:t>
      </w:r>
    </w:p>
    <w:p w:rsidR="007A5A0B" w:rsidRPr="007A5A0B" w:rsidRDefault="007A5A0B" w:rsidP="007A5A0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изложение содержания контрольной или проверочной работы (задачи, примеры, диктант, сочинение или ответы на вопросы и т.п.). Задания по объему или степени трудности должны соответствовать программе и быть посильными для каждого ученика;</w:t>
      </w:r>
    </w:p>
    <w:p w:rsidR="007A5A0B" w:rsidRPr="007A5A0B" w:rsidRDefault="00416555" w:rsidP="007A5A0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. Педагог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выбирает хорошие работы учащихся, анализирует допущенные ошибки в других работах и организует работу над ош</w:t>
      </w:r>
      <w:r>
        <w:rPr>
          <w:rFonts w:ascii="Times New Roman" w:eastAsia="Times New Roman" w:hAnsi="Times New Roman" w:cs="Times New Roman"/>
          <w:sz w:val="24"/>
          <w:szCs w:val="24"/>
        </w:rPr>
        <w:t>ибкам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пределение типичных ошибок и пробелов в знаниях и умениях, а также путей их устранения и совершенствования знаний и умений.</w:t>
      </w:r>
    </w:p>
    <w:p w:rsidR="007A5A0B" w:rsidRPr="007A5A0B" w:rsidRDefault="00416555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Комбинированное</w:t>
      </w:r>
      <w:r w:rsidR="007A5A0B" w:rsidRPr="007A5A0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165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</w:t>
      </w:r>
      <w:r w:rsidRPr="004165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ебное занятие</w:t>
      </w:r>
      <w:r w:rsidR="007A5A0B" w:rsidRPr="007A5A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5A0B" w:rsidRPr="007A5A0B" w:rsidRDefault="00416555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начал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роверка домашне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>го задания, постановка цел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дготовка учащихся к восприятию нового учебного материала, т.е. актуализация знаний и практических и умственных умений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, в том числе и объяснение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крепление матер</w:t>
      </w:r>
      <w:r w:rsidR="00416555">
        <w:rPr>
          <w:rFonts w:ascii="Times New Roman" w:eastAsia="Times New Roman" w:hAnsi="Times New Roman" w:cs="Times New Roman"/>
          <w:sz w:val="24"/>
          <w:szCs w:val="24"/>
        </w:rPr>
        <w:t xml:space="preserve">иала, изученного на данном </w:t>
      </w:r>
      <w:r w:rsidR="00416555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6555"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м занятии</w:t>
      </w:r>
      <w:r w:rsidR="00416555" w:rsidRPr="007A5A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ранее пройденного, связанного с новым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обобщение и систематизация знаний и умений, связь новых с ранее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олученными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сформированными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две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дение итогов и результатов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задание на дом;</w:t>
      </w:r>
    </w:p>
    <w:p w:rsidR="007A5A0B" w:rsidRPr="007A5A0B" w:rsidRDefault="007A5A0B" w:rsidP="007A5A0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(предварительная работа), необходимая учащимся для изучения новой темы (не всегда).</w:t>
      </w:r>
    </w:p>
    <w:p w:rsidR="007A5A0B" w:rsidRPr="007A5A0B" w:rsidRDefault="007A5A0B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ные элементы </w:t>
      </w:r>
      <w:r w:rsidRPr="00292A79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292A79" w:rsidRPr="00292A79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го занятия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1.Организационный этап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Подгот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овить учащихся к работе, определить цели и задачи </w:t>
      </w:r>
      <w:r w:rsidR="00292A79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чебного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па. Взаимные приветствия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учащихся; фиксация отсутствующих; провер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ка внешнего состояния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помещения; проверка п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одготовленности учащихся</w:t>
      </w:r>
      <w:proofErr w:type="gramStart"/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нимания и внутренней готовности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Требовательность, сдержанность, собранность учителя; систематичность организационного воздействия; последовательность в предъявлении требований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нения дидактической задачи </w:t>
      </w:r>
      <w:r w:rsidR="00292A79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. Кратковременность организационного 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момента; полная готовность группы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к работе; быстрое включение учащихся в деловой ритм; организация внимания всех учащихся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 к реали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зации дидактической задач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Кратковременная организация процесса; требовательность, сдержанность преподавателя; ярко выраженная волевая направленность деятельности; стимуляция деятельности учащихся, ее целенаправленность.</w:t>
      </w:r>
    </w:p>
    <w:p w:rsidR="007A5A0B" w:rsidRPr="007A5A0B" w:rsidRDefault="00292A79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ы активизации учащихся. Запись на доске цели 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Сообщение ассистентов, к</w:t>
      </w:r>
      <w:r>
        <w:rPr>
          <w:rFonts w:ascii="Times New Roman" w:eastAsia="Times New Roman" w:hAnsi="Times New Roman" w:cs="Times New Roman"/>
          <w:sz w:val="24"/>
          <w:szCs w:val="24"/>
        </w:rPr>
        <w:t>онсультантов о готовности группы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к работе.</w:t>
      </w:r>
    </w:p>
    <w:p w:rsidR="007A5A0B" w:rsidRPr="007A5A0B" w:rsidRDefault="007A5A0B" w:rsidP="007A5A0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шибки, допускаемые при реализации. Нет единства требований к учащимся; не стимулируется их познавательная активность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2. Этап всесторонней проверки домашнего задания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Установить правильность и осознанность выполнения всеми учащимися домашнего задания; устранить в ходе проверки обнаруженные пробелы зн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иях, совершенствуя при этом знания и умен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Выяснить степень усвоения заданного на дом материала; определить типичные недостатки в знаниях и их причины; ликвидировать обнаруженные недочёты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зультатов. Оперативность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целевая направленность его дея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тельности; использование педагого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м системы приемов, позволяющих проверить домашнее зад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ие у большинства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ения дидактической задачи. Возможность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за короткий промежуток времени (5-7 минут) установить уровень знаний у большинства учащихся и типичные недостатки; возможность в ходе проверки домашнего задания актуализировать и скорректировать опорные понятия; ликвидировать причины обнаруженных недостатков; высокая степень выявления качества знания материала, полученного учащимися на дом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. Оптимальность лист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опроса среди других этапов</w:t>
      </w:r>
      <w:r w:rsidR="00292A79" w:rsidRPr="0029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A79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цели и формы организации опроса (индивидуальный, фронтальный), учет возрастных и индивидуальных особенностей детей; доминирующий характер поисковых и проблемных заданий.</w:t>
      </w:r>
    </w:p>
    <w:p w:rsidR="007A5A0B" w:rsidRPr="007A5A0B" w:rsidRDefault="00292A79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активизации на </w:t>
      </w:r>
      <w:r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6555">
        <w:rPr>
          <w:rFonts w:ascii="Times New Roman" w:eastAsia="Times New Roman" w:hAnsi="Times New Roman" w:cs="Times New Roman"/>
          <w:bCs/>
          <w:sz w:val="24"/>
          <w:szCs w:val="24"/>
        </w:rPr>
        <w:t>чеб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Использование различных форм и методов контроля. Поисковые, творческие, индивидуальные задания учащимся.</w:t>
      </w:r>
    </w:p>
    <w:p w:rsidR="007A5A0B" w:rsidRPr="007A5A0B" w:rsidRDefault="007A5A0B" w:rsidP="007A5A0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шибки, допускаемые п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ри реализации. Однообразие </w:t>
      </w:r>
      <w:r w:rsidR="00292A79" w:rsidRPr="004165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чебных</w:t>
      </w:r>
      <w:r w:rsidR="00292A79" w:rsidRPr="00416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</w:t>
      </w:r>
      <w:r w:rsidR="00292A79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92A79" w:rsidRPr="007A5A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методов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проса; отсутствие учета индивидуальных особенностей учащихся и специфики изучаемого материала. Репродуктивный характер вопросов и задани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2A79">
        <w:rPr>
          <w:rFonts w:ascii="Times New Roman" w:eastAsia="Times New Roman" w:hAnsi="Times New Roman" w:cs="Times New Roman"/>
          <w:i/>
          <w:iCs/>
          <w:sz w:val="24"/>
          <w:szCs w:val="24"/>
        </w:rPr>
        <w:t>.Этап всесторонней проверки знаний и умений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Глубоко и всесторонне проверить знания учащихся; выявив причины обнаруженных пробелов в знаниях и умениях; стимули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ровать опрашиваемых и всю группу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к овладению рациональными приемами учения и самообразования.</w:t>
      </w:r>
    </w:p>
    <w:p w:rsidR="007A5A0B" w:rsidRPr="007A5A0B" w:rsidRDefault="007A5A0B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Проверка различными методами объема и качества усвоения материала; пров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ерка характера мышления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; проверка степен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общеучебных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; комментиров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ие отчетов учащихся; оценка знаний и умени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Использование самых различных методов проверки знаний, начиная от фронтальной беседы, индивидуального опроса и кончая тестовой проверкой, которая дает возможность за 10-15 ми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ут получить ответы всей группы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а 10-20 вопросов. Постановка дополнительных вопросов для проверки прочности, глубины осознанности знаний; создание при опросе нестандартных ситуаций; привлечение с помощью специальных заданий всех учащихся к активному участию в поиске более полных и правильных ответов на поставленные вопросы; создание атмосферы важности работы, осуществляемой учащимися на данном этапе.</w:t>
      </w:r>
    </w:p>
    <w:p w:rsidR="007A5A0B" w:rsidRPr="007A5A0B" w:rsidRDefault="007A5A0B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лнения дидактической задачи учебного занятия. </w:t>
      </w:r>
      <w:proofErr w:type="gramStart"/>
      <w:r w:rsidR="00292A79">
        <w:rPr>
          <w:rFonts w:ascii="Times New Roman" w:eastAsia="Times New Roman" w:hAnsi="Times New Roman" w:cs="Times New Roman"/>
          <w:sz w:val="24"/>
          <w:szCs w:val="24"/>
        </w:rPr>
        <w:t>Проверка педагогом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е только объема и правильности знаний, но также их глубины, осознанности, гибкости и оперативности, умения использовать их на практике; рецензирование ответов учащихся, направленное на выяснение положительных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и отрицательных сторон в </w:t>
      </w:r>
      <w:proofErr w:type="spellStart"/>
      <w:r w:rsidR="00292A79">
        <w:rPr>
          <w:rFonts w:ascii="Times New Roman" w:eastAsia="Times New Roman" w:hAnsi="Times New Roman" w:cs="Times New Roman"/>
          <w:sz w:val="24"/>
          <w:szCs w:val="24"/>
        </w:rPr>
        <w:t>ихзнаний</w:t>
      </w:r>
      <w:proofErr w:type="spellEnd"/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и умени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указание того, что необходимо сделать для усовершенствования приемов самостоятельной работы; активная деятельность всего класса в ходе проверки знаний отдельных учащихся.</w:t>
      </w:r>
      <w:proofErr w:type="gramEnd"/>
    </w:p>
    <w:p w:rsidR="007A5A0B" w:rsidRPr="007A5A0B" w:rsidRDefault="00292A79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знаниям и умениям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Обучающий характер опроса. Осознанность, полнота деятельности учащихся. Привлечение учащихся к исправлению ошибок. Объективность аргументированного ответа.</w:t>
      </w:r>
    </w:p>
    <w:p w:rsidR="007A5A0B" w:rsidRPr="007A5A0B" w:rsidRDefault="007A5A0B" w:rsidP="007A5A0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шиб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ки, допускаемые при </w:t>
      </w:r>
      <w:proofErr w:type="spellStart"/>
      <w:r w:rsidR="00292A79">
        <w:rPr>
          <w:rFonts w:ascii="Times New Roman" w:eastAsia="Times New Roman" w:hAnsi="Times New Roman" w:cs="Times New Roman"/>
          <w:sz w:val="24"/>
          <w:szCs w:val="24"/>
        </w:rPr>
        <w:t>проверкезнаний</w:t>
      </w:r>
      <w:proofErr w:type="spellEnd"/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и умени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Слабая активизация учащихся в процессе проверки. Отсутствие аргументов отметок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Этап подготовки учащихся к активному и сознательному усвоению нового материала.</w:t>
      </w:r>
    </w:p>
    <w:p w:rsidR="007A5A0B" w:rsidRPr="007A5A0B" w:rsidRDefault="007A5A0B" w:rsidP="007A5A0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Организовать и направить к цели познавательную деятельность учащихся.</w:t>
      </w:r>
    </w:p>
    <w:p w:rsidR="007A5A0B" w:rsidRPr="007A5A0B" w:rsidRDefault="007A5A0B" w:rsidP="007A5A0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Сообщение цели, темы и задач изучения нового материала; показ его практической значимости; постановка перед учащимися учебной проблемы.</w:t>
      </w:r>
    </w:p>
    <w:p w:rsidR="007A5A0B" w:rsidRPr="007A5A0B" w:rsidRDefault="007A5A0B" w:rsidP="007A5A0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Предв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арительная формулировка педагогом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цели, оценка значимости для учащихся нового учебного материала, учебной проблемы, фиксация этого в поурочном плане; умение учителя четко и однозначно определить образовательную цель урока, показать ученикам, чему о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и должны научиться в ходе учебного занятия, какими знаниями и умениям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должны овладеть. Вариативность приемов сообщения у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чащимся цели </w:t>
      </w:r>
      <w:proofErr w:type="gramStart"/>
      <w:r w:rsidR="00292A7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92A79">
        <w:rPr>
          <w:rFonts w:ascii="Times New Roman" w:eastAsia="Times New Roman" w:hAnsi="Times New Roman" w:cs="Times New Roman"/>
          <w:sz w:val="24"/>
          <w:szCs w:val="24"/>
        </w:rPr>
        <w:t xml:space="preserve"> различных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нения дидактической задач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Активность познавательной деятельности учащихся на последующих этапах; эффективность восприятия и осмысления нового материала; понимание учащимися практической значимости изучаемого материала (выясня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ется на последующих этапах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5. Этап усвоения новых знаний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задача этапа. Дать учащимся конкретное представление об изучаемых фактах, явлениях, основной идеи изучаемого вопроса, а так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; на основе приобретаемых знаний 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вырабатывать соответствующие знаний и умени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Организа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ция внимания; сообщение педагогом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ового материала; обеспечение восприятия, осознания, систематизации и обобщения этого материала учащимися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Условия достижения положительных результатов. Использование приемов, усиливающих восприятие существенных сторон изучаемого материала. Полное и точное определение отличительных признаков изучаемых объектов и явлений; вычленение в изучаемых объектах, явлениях наиболее существенных признаков и фиксация на них внимания учащихся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Запись в тетрадях формулировок, опорных пунктов плана, тезисов конспекта;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приемов мышления (анализа, сравнения, абстрагирования, обобщения, конкретизации).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остановка перед учащимися проблемной ситуации, постановка эвристических вопросов; составление таблиц первичного обобщения материала, когда это возможно. Актуализация личного опыта и опорных знаний учащихся; словарная работа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нения дидак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тической задач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метода эвристической беседы, самостоятельной работы учащихся в сочетании с беседой, при использовании компьютерной техники показателем эффективности усвоения учащимися новых знаний и умений является правильность их ответов и действий в процессе </w:t>
      </w:r>
      <w:r w:rsidR="00292A79">
        <w:rPr>
          <w:rFonts w:ascii="Times New Roman" w:eastAsia="Times New Roman" w:hAnsi="Times New Roman" w:cs="Times New Roman"/>
          <w:sz w:val="24"/>
          <w:szCs w:val="24"/>
        </w:rPr>
        <w:t>беседы и активное участие группы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подведении итогов самостоятельной работы, а также в оценке качества знаний учащимися на последующих этапах обучения.</w:t>
      </w:r>
      <w:proofErr w:type="gramEnd"/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Требования. Четкая постановка перед учащимися задач изучения новой темы, стимуляция интереса к рассматриваемому вопросу. Обеспечение должной научности, доступности и систематичности изложения материала. Концентрация внимания на главном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зученном. Оптимальность темпа и системы методов изучения нового материала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пособы активизации на уроке. Использование нестандартных форм и методов обучения. Высокая степень самостоятельности при изучении нового материала. Использование ТСО и средств наглядности.</w:t>
      </w:r>
    </w:p>
    <w:p w:rsidR="007A5A0B" w:rsidRPr="007A5A0B" w:rsidRDefault="007A5A0B" w:rsidP="007A5A0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Ошибки, допускаемые при реализации. Нет четкости в постановке задач, не выделено главное, не систематизирован и не закреплен материал, не связан с ранее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изученным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. Используется недоступный для учащихся уровень излож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6. Этап проверки понимания учащимися нового материала. Этап усвоения новых знаний.</w:t>
      </w:r>
    </w:p>
    <w:p w:rsidR="007A5A0B" w:rsidRPr="007A5A0B" w:rsidRDefault="007A5A0B" w:rsidP="007A5A0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Установить, усвоили или нет учащиеся связь между фактами, содержание новых понятий, закономерностей, устранить обнаруженные пробелы.</w:t>
      </w:r>
    </w:p>
    <w:p w:rsidR="007A5A0B" w:rsidRPr="007A5A0B" w:rsidRDefault="007A5A0B" w:rsidP="007A5A0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Проверка учителем глубины понимания учащимися учебного материала, внутренних закономерностей и связей сущности новых понятий.</w:t>
      </w:r>
    </w:p>
    <w:p w:rsidR="007A5A0B" w:rsidRPr="007A5A0B" w:rsidRDefault="007A5A0B" w:rsidP="007A5A0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Постановка вопросов, требующих активной мыслительной деятельности учащихся; создание нестандартных ситуаций при использовании зн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аний; обращение к группе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 требованием дополнить, уточнить и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ли исправить ответ учащего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найти другое, более рациональное решение и т.д.; учёт дополнительных ответов по количеству и характеру при выяснении пробелов в понимании учащихся нового материала.</w:t>
      </w:r>
    </w:p>
    <w:p w:rsidR="007A5A0B" w:rsidRPr="007A5A0B" w:rsidRDefault="007A5A0B" w:rsidP="007A5A0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лнения дидактической задачи. Педагог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праш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ивает средних и слабых учащихся, групп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ривлекается к оценке их ответов, по ходу проверки учитель добивается устранения пробелов в понимании учащихся нового материала; основной критерий выполнения дидактической задачи - уровень осознанности нового материала больши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нством слабых и средних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7. Этап закрепления нового материала.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Закрепить у учащихся те знания и умения, которые необходимы для самостоятельной работы по этому материалу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Закрепление полученных знаний и умений; закрепление методики изучения нового материала; закрепление мето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дики предстоящего ответа учащего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ри очередной проверке знаний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Выработка умений оперировать ранее полученными знаниями, решать практические и теоретические задачи, использование разнообразных форм закрепления знаний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нения дидактической задачи 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Умение учащихся соотносить между собой факты, понятия, правила и идеи; умение воспроизводить основные идеи нового материала, умение выделить существенные признаки ведущих понятий, конкретизировать их. Активность учащихся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 к её реализации. Доступность, последовательность выполняемых заданий, самостоятельность учащихся при этом. Оказание ученикам дифференцированной помощи, анализ ошибок, обеспечение контроля и самоконтроля при выполнении заданий</w:t>
      </w:r>
    </w:p>
    <w:p w:rsidR="007A5A0B" w:rsidRPr="007A5A0B" w:rsidRDefault="00A11EE3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активизаци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Разнообразие заданий, их практическая направленность</w:t>
      </w:r>
    </w:p>
    <w:p w:rsidR="007A5A0B" w:rsidRPr="007A5A0B" w:rsidRDefault="007A5A0B" w:rsidP="007A5A0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шибки, допускаемые при реализации. Вопросы и задания предлагаются в той же логике, что и изучение нового материала. Однообразие способов закрепления. Мало в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ремени отводится на закрепление,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пор делается не на главном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8. Этап информирования учащихся о домашнем задании, инструктаж по его выполнению.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Сообщить учащимся о домашнем задании, разъяснить методику его выполнения и подвести итоги работы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держание этапа. Информация о домашнем задании, инструктаж по его выполнению; проверка понимания учащимися содержания работы и способов ее вы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полнения, подведение итогов.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Спокойное, терпеливое объяснение содержания работы, приемов и последовательности ее выполнения. Обязательное и систематическое в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ыполнение этапа в границах занятия,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мение дать в коротких указаниях порядок выполнения.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казатели выпол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нения дидактической задач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Правильное выполнение д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омашнего задания всеми учащими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 к ее реал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изации дидактической задачи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Оптимальность объема и сложности домашнего задания. Предупреждение о возможных затруднениях и способах их ликвидации. Повышение интереса к домашнему заданию.</w:t>
      </w:r>
    </w:p>
    <w:p w:rsidR="007A5A0B" w:rsidRPr="007A5A0B" w:rsidRDefault="00A11EE3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ы активизации на заняти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 Дифференциация заданий, творческий характер их выполнения (интервью, защита проектов).</w:t>
      </w:r>
    </w:p>
    <w:p w:rsidR="007A5A0B" w:rsidRPr="007A5A0B" w:rsidRDefault="007A5A0B" w:rsidP="007A5A0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шибки, допускаемые при реализации. Информация о домашнем задании после звонка. Большой объем и высокая сложность. Отсутствие инструктажа, ясности цели и способов выполнения.</w:t>
      </w:r>
    </w:p>
    <w:p w:rsidR="007A5A0B" w:rsidRPr="007A5A0B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.Подведение итогов учебного занятия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идактическая задача этапа. Проанализировать, дать оценку успешности достижения цели и наметить перспективу на будущее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Содержание этапа. Самооценка и оценка работы класса и отдельных учащихся. Аргументация выставленных отметок, замечания по уроку, предложения о возможных 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изменениях на последующих занятиях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словия достижения положительных результатов. Четкость, лаконичность, макс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имум участия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оценке своей работы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. Адекватность само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оценки учащихся и оценки педагога. Осознание учащими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значимости полученных результатов и готовность использовать их для достижения учебных целей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ополнительная активизация. Использован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ие алгоритма оценки работы группы, педагога и отдельных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Стимуляция выск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азывания личного мнения о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способах работы на нем.</w:t>
      </w:r>
    </w:p>
    <w:p w:rsidR="007A5A0B" w:rsidRPr="007A5A0B" w:rsidRDefault="007A5A0B" w:rsidP="007A5A0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Ошибки.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Скомканность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этапа, подведение итогов после звонка, отсутствие данного этапа. Расплывчатость, необъективность в оценке, отсутствие поощрения.</w:t>
      </w: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EE3" w:rsidRDefault="00A11EE3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Pr="007A5A0B" w:rsidRDefault="007A5A0B" w:rsidP="007A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ы обучения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о источнику знаний выделяют словесные, практические и наглядные методы обучения (МО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ловесные методы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направлены, как правило, на формирование теоретико-фактических знаний, а также на развитие словесно-наглядного мышления и речи учащихс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глядные</w:t>
      </w: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оды 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ориентированы на формирование образно-наглядного мышления, развитие памяти, познавательного интереса и эмоциональной сферы учащихс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</w:t>
      </w: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оды</w:t>
      </w: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направлены на формирование практических умений, самостоятельного мышления учащихся, развитие навыков учебного труда в ходе выполнения ими практических задани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  г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  с л о в е с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 М О   в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 л я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   с л е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щ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е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объяснение – вид устного изложения, в котором раскрываются новые понятия, термины, устанавливаются причинно-следственные связи и зависимости, иначе говоря, раскрывается логическая природа того или иного явления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рассказ – это форма изложения учебного материала, которая носит преимущественно описательный характер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работа с печатным источником информации – это метод, позволяющий ученику под опосредованным руководством учителя самостоятельно организовывать процесс познания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описание – вид устного изложения, в котором дается последовательное перечисление признаков, особенностей, свойств, каче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едметов и явлений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рассуждение – вид изложения, в котором дается последовательное развитие положений, доказательств, подводящих учащихся к выводам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беседа – форма овладения учащимися информацией в вопросно-ответном рассуждении, в диалоговом общени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г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 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 г л я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М О в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 л я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: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демонстрацию, показ образца, иллюстрацию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  г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 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 к т и ч е с к 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М О  в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 л я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наблюдение – непосредственное, целенаправленное восприятие предметов и явлений с помощью органов чу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вств с ц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елью формирования правильных представлений и понятий, умений и навыков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опыт – самостоятельно выполняемая учащимися работа по изучению нового материала, требующая практических и исследовательских умений, а также умений обращения с оборудованием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лабораторную работу, упражнения и др.</w:t>
      </w: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Характеристика методов обучени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ительно-иллюстративные МО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отражают деятельность учителя и ученика, состоящую в том, что учитель сообщает готовую информация разными способами, а именно: с использованием демонстраций, показа; учащиеся же воспринимают, осмысливают и дополняют ее, а при необходимости воспроизводят полученные знания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репродуктивные МО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способствуют формированию знаний (на основе заучивания), умений и навыков (через систему упражнений). При этом управленческая деятельность учителя состоит в подборе необходимых инструкций, алгоритмов и других заданий, обеспечивающих многократное воспроизведение знаний или умений по образцу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проблемного обучени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проблемное изложение, рассчитанное на вовлечение учащегося в познавательную деятельность в условиях словесного обучения, когда учитель сам ставит проблему, сам показывает пути ее решения, а учащиеся внимательно следят за ходом мысли учителя, размышляют и переживают вместе с ним и тем самым включаются в атмосферу научно-доказательного поискового мышления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– частично-поисковые или эвристические методы, используемые для подготовки учащихся к самостоятельному решению познавательных проблем, для обучения их выполнению отдельных шагов решения, отдельных этапов исследования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исследовательские методы – способы организации поисковой, творческой деятельности учащихся по решению новых для них познавательных проблем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Методы проблемного обучения наиболее полно решают задачи развития учащихся при обучении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организации учебно-познавательной деятельности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словесные, наглядные, практически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аналитические, синтетические, аналитико-синтетические, индуктивные, дедуктив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репродуктивные, проблемно-поисков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методы самостоятельной работы и работы под руководством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5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стимулирования и мотивации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методы стимулирования интереса к учению (познавательные игры, учебные дискуссии, создание эмоционально-нравственных ситуаций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методы стимулирования долга и ответственности (убеждения, предъявление требований, «упражнения» в выполнении требований, поощрения, порицания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6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контроля и самоконтрол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устного контроля и самоконтроля (индивидуальный опрос, фронтальный опрос, устная проверка знаний, некоторых мыслительных умений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письменного контроля и самоконтроля (контрольные письменные работы, письменные зачеты, программированный контроль, письменный самоконтроль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методы лабораторно-практического контроля и самоконтроля (контрольно-лабораторные работы, контроль выполнения практических работ, программированный контроль лабораторной работы, лабораторно-практический самоконтроль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7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самостоятельной познавательной деятельности учащихс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классификация самостоятельных работ по дидактической цели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определение самостоятельных работ по изучаемому материалу (наблюдение, проведение опытов, эксперимент, работа с книгой и т. п.)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– различение самостоятельных работ по характеру познавательной деятельности (по заданному образцу, по правилу или системе правил, конструктивные, требующие творческого подхода);</w:t>
      </w:r>
      <w:proofErr w:type="gramEnd"/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деление самостоятельных работ по способу организации (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общеклассная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>, групповая, индивидуальная);</w:t>
      </w: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8)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программированного обучен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– особый вид самостоятельной работы учащихся над специально переработанным учебным материалом, сущностью которой является, с точки зрения задач умственного развития учащихся, жесткое управление умственной деятельностью обучаемого. Программа при этом является дидактическим средством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Pr="007A5A0B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ьзование метод</w:t>
      </w:r>
      <w:r w:rsidR="00A11EE3">
        <w:rPr>
          <w:rFonts w:ascii="Times New Roman" w:eastAsia="Times New Roman" w:hAnsi="Times New Roman" w:cs="Times New Roman"/>
          <w:b/>
          <w:bCs/>
          <w:sz w:val="24"/>
          <w:szCs w:val="24"/>
        </w:rPr>
        <w:t>ов мотивации и стимулирования уча</w:t>
      </w: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</w:p>
    <w:p w:rsidR="00A11EE3" w:rsidRPr="007A5A0B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д мотивацией понимают совокупность внутренних и внешних движущихся сил, побуждающих человека к деятельности и придающих ей свой определенный смысл. Устойчивая совокупность потребностей и мотивов личности определяет её направленность. У учащихся может и должна быть сформирована устойчивая мотивация в саморазвитии, приобретении новых знаний и умений. Мотивация саморазвития учащихся обусловлена образовательными потребностями – желанием освоить основы образовательной деятельности или устранить возникшие проблемы, то есть стать более успешным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ыделяют 4 группы методов мотивации и стимулирования деятельности учащихс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I. Э м о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о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поощрение, учебно-познавательные игры, создание ситуаций успеха, стимулирующее оценивание, свободный выбор заданий, удовлетворение желания быть значимой личностью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а в а т е л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опора на жизненный опыт, учёт познавательных интересов, создание проблемных ситуаций, побуждение к поиску альтернативных решений, выполнение творческих задани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III. В о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информирование об обязательных результатах, формирование ответственного отношения, выявление познавательных затруднений, самооценка и коррекция своей деятельности, формирование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>, прогнозирование будущей деятельност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IV. С о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а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развитие желания быть полезным, создание ситуаций взаимопомощи, сопереживания, поиск контактов и сотрудничества, заинтересованность результатами коллективной работы, организация само- и взаимопроверки.</w:t>
      </w:r>
    </w:p>
    <w:p w:rsidR="00A11EE3" w:rsidRDefault="00A11EE3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е учащихся</w:t>
      </w:r>
    </w:p>
    <w:p w:rsidR="00A11EE3" w:rsidRPr="007A5A0B" w:rsidRDefault="00A11EE3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 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– отношение к результату проверки знаний в сравнении с эталоном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–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это зафиксированный в баллах результат оценк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ля оценки результатов учебной деятельности учащихся выделяется 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ять уровней усвоения учебного материала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ый уровень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низкий) — действия на узнавание, распознавание и различение понятий (объектов изучения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й уровень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удовлетворительный) — действия по воспроизведению учебного материала (объектов изучения) на уровне памят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уровень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средний) — действия по воспроизведению учебного материала (объектов изучения) на уровне понимания; описание и анализ действий с объектами изуч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тый уровень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достаточный) — действия по применению знаний в знакомой ситуации по образцу; объяснение сущности объектов изучения; выполнение действий с четко обозначенными правилами; применение знаний на основе обобщенного алгоритма для решения новой учебной задач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ятый уровень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высокий) — действия по применению знаний в незнакомых, нестандартных ситуациях для решения качественно новых задач; самостоятельные действия по описанию, объяснению и преобразованию объектов изуч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ы контроля знаний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(метод – система определённых приёмов обучения)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уст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письмен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графически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программирован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комбинированные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 т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опрос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чителем, взаимопроверка, защита рефератов, рецензия ответа, ситуативный диалог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м е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контрольные работы, работа по карточке, письменный зачёт, письменный опрос, решение задач, составление задач, составление плана, тесты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И г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 в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викторины, «Дуэли», соревнования, игры на внимание, тематические праздник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ч е с к и е: опорные конспекты, графические диктанты, работа с контурной картой, составление схем, чертежей, тематический рисунок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 г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а м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 в а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компьютерные тесты, компьютерные лабораторные работы, компьютерное моделирование, слайд-презентация ответа, сообщ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К о м б 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о в а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е: самоконтроль, рефлексивные карты, рейтинги, смотр знаний, фестивали, олимпиады, предметные недел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 знаний учащихс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фронталь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группов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индивидуальные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дифференцированные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контрол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входной;</w:t>
      </w: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– текущий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матический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– итоговы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чителю также нужно подумать,  можно ли не оценивать ответ ученика, если он оказался ниже ожидаемого. Считается правильным, если уже при первой встрече рассказать учащимся о критериях оценок, чтобы они поняли основные требования, которых придерживается учитель, оценивая их зна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Учитель должен соблюдать единые требования в организации контроля и оценки  знаний учащихся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- объективность, т.е. соответствие оценки знаниям, умениям и отношению к учебе школьников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- всесторонность, т.е. полный учет знаний, умений и навыков учащихся и различных видов работы ученика на протяжении урока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- гласность и ясность, т.е. доведение до учащихся обоснованности оценки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действительность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т.е. нельзя оценивать ответ учащегося в зависимости от его дисциплинированности, поведения на уроке.</w:t>
      </w:r>
    </w:p>
    <w:p w:rsidR="007A5A0B" w:rsidRPr="007A5A0B" w:rsidRDefault="007A5A0B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Рефлексия — это самоанализ, самооценка, "взгляд внутрь себя". Применительно к урокам, рефлексия — это этап урока, в ходе которого учащиеся самостоятельно оценивают свое состояние, свои эмоции, результаты своей деятельност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Рефлексию можно проводить на любом этапе урока, а также по итогам изучения темы, целого раздела материала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ы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о содержанию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символическая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>, устная и письменна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Символическая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— когда ученик просто выставляет оценку с помощью символов (карточек, жетонов, жестов и пр.)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Устная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умение ребенка связно высказывать свои мысли и описывать свои эмоции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— самая сложная и занимает больше всего времени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местна на завершающем этапе изучения целого раздела учебного материла или большой темы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о форме деятельности: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 коллективная, групповая, фронтальная, индивидуальна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Именно в таком порядке удобнее приучать детей к данному виду работы. Сначала — всем классом, потом — в отдельных группах, затем — выборочно опрашивать учащихся. Это подготовит учащихся к самостоятельной работе над собо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По цели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В таблице цели урока можно записать самому учителю (для учащихся младших классов). Со старшими можно ставить цели совместно. В конце урока учащиеся плюсуют напротив каждой цели и в той графе, которую они считают более приемлемо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 Замечание по рефлексии</w:t>
      </w:r>
    </w:p>
    <w:p w:rsidR="007A5A0B" w:rsidRPr="007A5A0B" w:rsidRDefault="007A5A0B" w:rsidP="007A5A0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Адаптировать форму проведения рефлексии под возраст детей. Естественно, что в 10 класс с гномиками и зайками не пойдешь. Но и в младших классах не стоит слишком увлекаться красочными картинками. Выберите один вариант, чтобы ученики привыкли к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нему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не приходилось каждый раз объяснять значения картинок или жестов.</w:t>
      </w:r>
    </w:p>
    <w:p w:rsidR="007A5A0B" w:rsidRPr="007A5A0B" w:rsidRDefault="007A5A0B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гиенические требования к </w:t>
      </w:r>
      <w:r w:rsidR="00A11EE3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ю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температурный режим: +15- +18 0С, влажность: 30 - 60%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физико-химические свойства воздуха (необходимость проветривания)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освещение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е утомления и переутомления (наличие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разрядам)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чередование видов деятельности (смена слушания выполнением вычислительных, графических и практических работ)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воевременное и качественное проведение физкультминуток;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место и длительность применения ТСО (в соответствии с гигиеническими нормами)</w:t>
      </w:r>
    </w:p>
    <w:p w:rsidR="007A5A0B" w:rsidRPr="007A5A0B" w:rsidRDefault="007A5A0B" w:rsidP="007A5A0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блюдение правильной ра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бочей позы учащегося.</w:t>
      </w:r>
    </w:p>
    <w:p w:rsidR="007A5A0B" w:rsidRPr="007A5A0B" w:rsidRDefault="007A5A0B" w:rsidP="00A1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0B" w:rsidRPr="007A5A0B" w:rsidRDefault="007A5A0B" w:rsidP="00A1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технике проведения </w:t>
      </w:r>
      <w:r w:rsidR="00A11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занятия</w:t>
      </w:r>
    </w:p>
    <w:p w:rsidR="007A5A0B" w:rsidRPr="007A5A0B" w:rsidRDefault="00A11EE3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е занятие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должен быть эмоциональным, вызывать интерес к учению и воспитывать потребность в знаниях;</w:t>
      </w:r>
    </w:p>
    <w:p w:rsidR="007A5A0B" w:rsidRPr="007A5A0B" w:rsidRDefault="007A5A0B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темп и ритм 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должны быть оптимальными, действия учителя и учащихся завершенными;</w:t>
      </w:r>
    </w:p>
    <w:p w:rsidR="007A5A0B" w:rsidRPr="007A5A0B" w:rsidRDefault="007A5A0B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необходим полный к</w:t>
      </w:r>
      <w:r w:rsidR="00A11EE3">
        <w:rPr>
          <w:rFonts w:ascii="Times New Roman" w:eastAsia="Times New Roman" w:hAnsi="Times New Roman" w:cs="Times New Roman"/>
          <w:sz w:val="24"/>
          <w:szCs w:val="24"/>
        </w:rPr>
        <w:t>онтакт во взаимодействии педагога и учащихся на 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должны соблюдаться педагогический такт и педагогический оптимизм;</w:t>
      </w:r>
    </w:p>
    <w:p w:rsidR="007A5A0B" w:rsidRPr="007A5A0B" w:rsidRDefault="007A5A0B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доминировать должна атмосфера доброжелательности и активного творческого труда;</w:t>
      </w:r>
    </w:p>
    <w:p w:rsidR="007A5A0B" w:rsidRPr="007A5A0B" w:rsidRDefault="007A5A0B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о возможности следует менять виды деятельности учащихся, оптимально сочетать различные методы и приемы обучения;</w:t>
      </w:r>
    </w:p>
    <w:p w:rsidR="007A5A0B" w:rsidRDefault="00A11EE3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должен обеспечить активное учение каждого учащегося.</w:t>
      </w:r>
    </w:p>
    <w:p w:rsidR="00EE693F" w:rsidRPr="007A5A0B" w:rsidRDefault="00EE693F" w:rsidP="007A5A0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адиционное занятие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ремеен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ое занятие (отличия)</w:t>
      </w:r>
    </w:p>
    <w:p w:rsidR="00EE693F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5" w:type="dxa"/>
        <w:tblCellMar>
          <w:left w:w="0" w:type="dxa"/>
          <w:right w:w="0" w:type="dxa"/>
        </w:tblCellMar>
        <w:tblLook w:val="04A0"/>
      </w:tblPr>
      <w:tblGrid>
        <w:gridCol w:w="3178"/>
        <w:gridCol w:w="2930"/>
        <w:gridCol w:w="3268"/>
      </w:tblGrid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ход занятий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этапов традиционного занятия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этапов современного занятия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рганизационный момент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своевременность начала занятия, выполнение единых требований к правилам внутреннего распорядка и внешнему виду учащихс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общение темы и цели занятия (с проведением мотивации, актуализации и реализации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сти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ивлечением учащихся к постановке</w:t>
            </w:r>
            <w:proofErr w:type="gramEnd"/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 т. д.)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) Внешняя мотивация  (преобладание волевых методов: принуждение и др.)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) авторитарный характер предъявления требований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неконкретность и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едиагностичн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 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) доминирование обучающей цели (ЗУН)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улирует педагог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) цели – для преподавател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риентация на уровень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) Внутренняя мотивация (преобладание познавательных, эмоциональных, социальных методов: убеждение и др.)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характер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ъявления требований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онкретность, четкость,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н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) доминирование образовательной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улируют сами или совместно с педагогом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) цель – для всех участников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риентация на уровень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я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(образованности)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. Контроль исходного уровня знаний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(целесообразность использования форм контроля, выбранных преподавателем на практическом занятии, на уроке или семинаре: четкость постановки вопросов, практических заданий, ситуационных задач, привлечение учащихся к разработке дидактических материалов, использование различных форм учебной работы, организация проверки самостоятельной работы учащихся и т. д.)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обладание фронтальных, групповых форм контрол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Не всегда целесообразное или стихийное использование форм контрол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обладание направленных (адресных) вопросов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контроля самим преподавателем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альное, стихийное, бессистемное привлечение учащихся к разработке дидактических материалов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6. Использование пассивных методов диагностики (тесты, анализы документации, работ учащихся и др.)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преподавателем проверки самостоятельных работ учащихся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Ориентация на само- и взаимоконтроль (преобладание индивидуально-парных форм контроля)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Целесообразность форм контроля, т. е. соответствие целям и задачам на каждом этапе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тимальное сочетание направленных и </w:t>
            </w:r>
            <w:proofErr w:type="spellStart"/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е-направленных</w:t>
            </w:r>
            <w:proofErr w:type="spellEnd"/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влечение учащихся к постановке контрольных вопросов и оцениванию знани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. Целенаправленное, систематическое привлечение учащихся к осознанной  самостоятельной разработке дидактических материалов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спользование активных методов диагностики  (АКС, анализ </w:t>
            </w:r>
            <w:proofErr w:type="spellStart"/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и-туационных</w:t>
            </w:r>
            <w:proofErr w:type="spellEnd"/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и др.)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амопроверки и взаимопроверки</w:t>
            </w:r>
          </w:p>
        </w:tc>
      </w:tr>
      <w:tr w:rsidR="007A5A0B" w:rsidRPr="007A5A0B" w:rsidTr="007A5A0B">
        <w:trPr>
          <w:trHeight w:val="11830"/>
        </w:trPr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 Объяснение нового материала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Оптимальность объема в зависимости от уровня подготовленности учащихс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Ориентация на инвариантный объем изучаемого материала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Ориентация на дидактические принципы: доступности, наглядности, прочности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ционная направленность учебного процесса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традиционных (репродуктивного и объяснительно-иллюстративного) методов обучения.</w:t>
            </w:r>
            <w:proofErr w:type="gramEnd"/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6. Использование информационно-сообщающих и инструктивно-практических методов преподавани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7. Ориентация на исполнительский метод учения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Одинаковый (оптимальный) объем для всех учащихс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Оптимальное сочетание инвариантной и вариативной частей изучаемого материала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иентация на дидактические принципы: научности, </w:t>
            </w:r>
            <w:proofErr w:type="spellStart"/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-ности</w:t>
            </w:r>
            <w:proofErr w:type="spellEnd"/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нательности и активности, связи теории с практико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вающая направленность учебного процесса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. Преобладание активных методов обучения – программированного, проблемного, эвристического и др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спользование объяснительно-побуждающих и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по-буждающих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преподавани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спользование продуктивно-практических,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-вых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ворчески-поисковых методов учения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Организация практической части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Неполное соответствие поставленным целям используемых методов обучения (нецелесообразность)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альное проведение инструктажа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 организации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го места учащегося использование волевых методов мотивации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олное соответствие выбранных методов обучения целям занятия (целесообразность)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осознанного отношения к полученному инструктажу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 организации рабочего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учащегося использование эмоционально-познавательных методов мотивации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дидактических материалов для учащихся: объяснительно-иллюстративный характер методических указаний; одинаковые задания для всех учащихс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. Репродуктивный характер самостоятельной работы учащихся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дидактических материалов для учащихся: проблемно-поисковый характер методических указаний; дифференцированные задания для учащихс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. Частично-поисковый характер самостоятельной работы учащихся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Оформление учебной документации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е требования к оформлению учебной документации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 отношения к оформлению учебной документации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Закрепление</w:t>
            </w:r>
            <w:r w:rsidR="00EE6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(использование дидактических заданий, методов получения обратной связи и активизации познавательной деятельности учащихся)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ьзование традиционно-репродуктивных форм опроса с целью воспроизведения полученных знани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обладающий метод получения обратной связи – монолог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Доминирование направленных вопросов при закреплении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вень совершенствования знаний – уточнение, углубление, расширение знаний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ьзование интерактивных, диалогичных, диагностических форм и методов определения уровня усвоения изученного материала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етоды получения обратной связи – диалог и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Оптимальное сочетание направленных и ненаправленных вопросов для активизации познавательной деятельности учащихс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вень совершенствования знаний – систематизация и актуализация знаний</w:t>
            </w:r>
          </w:p>
        </w:tc>
      </w:tr>
      <w:tr w:rsidR="007A5A0B" w:rsidRPr="007A5A0B" w:rsidTr="007A5A0B">
        <w:trPr>
          <w:trHeight w:val="4187"/>
        </w:trPr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I. Подведение итогов занятия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Субъективизм в оценках, формальное, количественное оценивание без комментари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ивание в основном самим преподавателем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 оценивании качества знаний учащихся – приоритет прочности и объемности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ъективность оценок,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ально-дифференцированное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качественное оценивание с комментариями для усиления воспитательного значения оценки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- и самооценка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 оценивании – ориентация на осознанность, системность и мобильность полученных знаний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 Задание на дом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Недифференцированные задания для всех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свободы выбора: объема, уровня сложности и формы представления домашнего задания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тимальн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а домашних задани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Акцентирование внимания учащихся на главные вопросы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. Дифференциация задани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зможность выбора учащимися объема, уровня сложности, формы представления результатов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. Оптимальный объем заданий.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. Акцентирование внимания учащихся не только на главные, но и на сложные вопросы с целью прогнозирования возможных затруднений и ошибок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цели и результатов занятия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) степень конкретности и четкости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её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ность</w:t>
            </w:r>
            <w:proofErr w:type="spellEnd"/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четкость и конкретность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едиагностичн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сть и четкость цел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н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сть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3) степень обучающего воздействия на учащихс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4) развивающий характер занят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5) степень воспитательного воздействия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обучающей цели на заняти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 выражен или отсутствует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й характер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обучающей, развивающей и воспитывающей целей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развивающей цели занят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воспитывающий подход в обучении</w:t>
            </w:r>
          </w:p>
        </w:tc>
      </w:tr>
      <w:tr w:rsidR="007A5A0B" w:rsidRPr="007A5A0B" w:rsidTr="007A5A0B">
        <w:trPr>
          <w:trHeight w:val="7621"/>
        </w:trPr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преподавател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1) характеристика дидактической системы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2) особенности индивидуальной методической системы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ы обуче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ы обуче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ы преподава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ы организации учебной работы учащихс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дидактические средства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емы обучения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традиционной системы обучения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онные: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 лекции, семинары, практические занят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продуктивные,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яснительно-иллюстра-тивные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о-сообщающие и инструктивно-практические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фронтальных форм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оборудование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развивающей, личностно ориентированной систем обучения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радиционные: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ектные, бинарные занятия и др.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терактивные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ы обуче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блемно-побуждающие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форм (индивидуальных, групповых и др.)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умения (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едтехника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), ораторское мастерство и др.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</w:t>
            </w:r>
          </w:p>
        </w:tc>
      </w:tr>
      <w:tr w:rsidR="007A5A0B" w:rsidRPr="007A5A0B" w:rsidTr="007A5A0B">
        <w:tc>
          <w:tcPr>
            <w:tcW w:w="3722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егося 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 основных характеристик учащихся на занятиях):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епень познавательной активности, творчества и самостоятельност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уровень  совершенствования знаний, умений, навыков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качество знаний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ация, способствующая организованности и заинтересованности</w:t>
            </w:r>
          </w:p>
        </w:tc>
        <w:tc>
          <w:tcPr>
            <w:tcW w:w="4608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исполнительского метода уче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характер самостоятельной работы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, углубление, расширение знаний, умений, навыков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прочности и объемности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еская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шняя (доминирование волевых методов)</w:t>
            </w:r>
          </w:p>
        </w:tc>
        <w:tc>
          <w:tcPr>
            <w:tcW w:w="5450" w:type="dxa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продуктивно-практических, поисковых и творческих методов учения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характер самостоятельной работы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актуализация знаний, умений и навыков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осознанность, системность, мобильность полученных знаний;</w:t>
            </w:r>
          </w:p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енняя  (использование социальных, эмоциональных и познавательных методов)</w:t>
            </w:r>
          </w:p>
        </w:tc>
      </w:tr>
    </w:tbl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Pr="007A5A0B" w:rsidRDefault="007A5A0B" w:rsidP="00EE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амоанализ </w:t>
      </w:r>
      <w:proofErr w:type="gramStart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EE6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93F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го</w:t>
      </w:r>
      <w:proofErr w:type="spellEnd"/>
      <w:proofErr w:type="gramEnd"/>
      <w:r w:rsidR="00EE6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я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 1</w:t>
      </w:r>
    </w:p>
    <w:p w:rsidR="007A5A0B" w:rsidRPr="007A5A0B" w:rsidRDefault="00EE693F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по данной теме.</w:t>
      </w:r>
    </w:p>
    <w:p w:rsidR="007A5A0B" w:rsidRPr="007A5A0B" w:rsidRDefault="00EE693F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, вид учебного занятия; цел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sz w:val="24"/>
          <w:szCs w:val="24"/>
        </w:rPr>
        <w:t>епень их достижения в конце 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обучения, используемые на 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разной классификации (по передаче содержания и способов действий с ними; по организации деятельности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т. п.)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Перечислите формы и методы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контроля, используемые на 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Определите оперативность их использования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Выделите этапы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по их целям и назовите методы мотивации, контроля и обучения на каждом этапе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пособы осуществления индивидуального подхода, уровнев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ой дифференциации на</w:t>
      </w:r>
      <w:r w:rsidR="00EE693F" w:rsidRP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учета психологических особенностей школьников, закономерностей процесса обучения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методические особенности содержания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="00EE693F"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(введение нового понятия; изучение свойств, признаков; типовые задачи; операционный состав действий и т. п.)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Выделите аналитические и синтетические приемы умственной деятельности. Каким отдавалось предпочтение на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proofErr w:type="gramStart"/>
      <w:r w:rsidR="00EE693F"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Насколько полно выдержана методика обучения решению задач (анализ, мотивация и моделирование условия, составление модели, выбор теоретической базы, поиск пути решения, решение, исследование результата, формулирование ответа, учебно-познавательный анализ). Чем объясняется отступление от данной методики?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 Какими обобщенными умствен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ными умениями овладели учащие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 Как организовывалась эта деятельность?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кажите типичные ошибки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данного содержания; пути их предупреждения и устранения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 Как использовались игровые ситуации, коллективные и групповые формы работы?</w:t>
      </w:r>
    </w:p>
    <w:p w:rsidR="007A5A0B" w:rsidRPr="007A5A0B" w:rsidRDefault="00EE693F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Были ли на учебном заняти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дачные воспитательные моменты? Охарактеризуйте воспитательную ценность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 Удачно ли выбрана система методов обучения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E693F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proofErr w:type="gramEnd"/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EE693F"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в целом с позиций личностного 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подходов к процессу обучения?</w:t>
      </w:r>
    </w:p>
    <w:p w:rsidR="007A5A0B" w:rsidRPr="007A5A0B" w:rsidRDefault="00EE693F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Было ли на учебном заняти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взаимопонимание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уч</w:t>
      </w:r>
      <w:r>
        <w:rPr>
          <w:rFonts w:ascii="Times New Roman" w:eastAsia="Times New Roman" w:hAnsi="Times New Roman" w:cs="Times New Roman"/>
          <w:sz w:val="24"/>
          <w:szCs w:val="24"/>
        </w:rPr>
        <w:t>ащихс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как строилось общение в процессе совместной работы?</w:t>
      </w:r>
    </w:p>
    <w:p w:rsidR="007A5A0B" w:rsidRPr="007A5A0B" w:rsidRDefault="007A5A0B" w:rsidP="007A5A0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 Ваши рекомендации по совершенствованию, более удачному в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ыбору методов, организации 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93F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A0B" w:rsidRPr="007A5A0B" w:rsidRDefault="007A5A0B" w:rsidP="00EE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 2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. Тема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 Образовательные, воспи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льные и развивающие цели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преподавателем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структуры урок</w:t>
      </w:r>
      <w:r w:rsidRP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степень ее реализации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I. Содержание 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E693F">
        <w:rPr>
          <w:rFonts w:ascii="Times New Roman" w:eastAsia="Times New Roman" w:hAnsi="Times New Roman" w:cs="Times New Roman"/>
          <w:i/>
          <w:sz w:val="24"/>
          <w:szCs w:val="24"/>
        </w:rPr>
        <w:t>учебного занятия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и его компоненты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1. Соответствие содержания материала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требованиям программы: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а) полнота и целостность отражения вопросов программы;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умение преподавателя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(учащихся) выделять главное в </w:t>
      </w:r>
      <w:proofErr w:type="gramStart"/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изученном</w:t>
      </w:r>
      <w:proofErr w:type="gramEnd"/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в) связь содержания данного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учебного занятия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 ранее изученным материалом;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вяз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2. Научность и досту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пность изложения материал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Точность и четкость определения всех изучаемых понятий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. Воспитательная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содержан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Умение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выделить осно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вную мировоззренческую идею 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понимание ее учащимис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4. Оценка нравственного содержания урок</w:t>
      </w:r>
      <w:r w:rsidR="00EE693F" w:rsidRP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актическая направленность содержания. </w:t>
      </w:r>
      <w:proofErr w:type="spellStart"/>
      <w:r w:rsidR="00EE693F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влияние 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направленность на трудовое воспитание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III. Методы обуч</w:t>
      </w:r>
      <w:r w:rsidR="00EE693F">
        <w:rPr>
          <w:rFonts w:ascii="Times New Roman" w:eastAsia="Times New Roman" w:hAnsi="Times New Roman" w:cs="Times New Roman"/>
          <w:i/>
          <w:iCs/>
          <w:sz w:val="24"/>
          <w:szCs w:val="24"/>
        </w:rPr>
        <w:t>ения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1. Какие методы обучения дом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инировали на разных этапах</w:t>
      </w:r>
      <w:r w:rsidR="00EE693F" w:rsidRP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2. Какие методы и приемы оказывали наиболее эффективное влияние на раскрытие содержания учебного материала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. Какие вы можете отметить методические новинки, их эффективность, целесообразность испо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льзования именно на данном</w:t>
      </w:r>
      <w:r w:rsidR="00EE693F" w:rsidRP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4. Выделите методы и приемы развития познавательной активности учащихс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5. Оцените методику организации самостоятельной работы учащихся на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 Приемы индивидуализации и дифференциации обучения, приемы организации коллективной работы учащихс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V. Организационное начало </w:t>
      </w:r>
      <w:r w:rsidR="00EE693F" w:rsidRPr="00EE693F">
        <w:rPr>
          <w:rFonts w:ascii="Times New Roman" w:eastAsia="Times New Roman" w:hAnsi="Times New Roman" w:cs="Times New Roman"/>
          <w:i/>
          <w:sz w:val="24"/>
          <w:szCs w:val="24"/>
        </w:rPr>
        <w:t>учебного занятия</w:t>
      </w:r>
      <w:r w:rsidRPr="00EE693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отовность преподавател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учебному занятию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(наличие плана, конспекта, инструментов, оборудования и т. п.)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Готовность учащихся (дежурные, наличие пособий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, тетрадей, инструментов и т. п.)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Готовность помещен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(доска, мел, чистота и т. д.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. Организационная структура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Мобилизующее начало 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. Четкость всей структуры и законченность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отдельных этапов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сыщенность 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EE693F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акт преподавателя с группой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(эрудиция, авторитет, речь и т. п.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5. Активность учащихся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. Деятельность </w:t>
      </w:r>
      <w:r w:rsid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дагога</w:t>
      </w:r>
      <w:proofErr w:type="gramStart"/>
      <w:r w:rsid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воспроизводящей и творческой деятельности учащихся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(умение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едагога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применять методы: информационно-рецептивный, репродуктивный, проблемное изложение, эвристический и исследовательский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2. Соотношение контроля, анализа и оценки деятельности учащихся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едагогом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самоконтроль, самоанализ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и критические оценки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. Организация побуждения учащихся к деятельности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(установки, комментарии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, стимулирование интереса, принуждение)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риемы организации внимания, поддерживание интереса к выполняемой учащимися работе, разнообразные задания, целевые установки перед выполнением заданий, использование правила запоминания, приемов актуализации знаний, умений учащихся (специально подобранные вопросы, задачи, алгоритмы, эвристика, схемы и т. п.).</w:t>
      </w:r>
      <w:proofErr w:type="gramEnd"/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5. Состояни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е тетрадей, проверка их преподавателем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VII</w:t>
      </w:r>
      <w:r w:rsid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>. Деятельность учащихся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какой мере преподавателю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далось вовлечь всех уча</w:t>
      </w:r>
      <w:r>
        <w:rPr>
          <w:rFonts w:ascii="Times New Roman" w:eastAsia="Times New Roman" w:hAnsi="Times New Roman" w:cs="Times New Roman"/>
          <w:sz w:val="24"/>
          <w:szCs w:val="24"/>
        </w:rPr>
        <w:t>щихся в активную работу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2. С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каких приемов и форм работы добивался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активности и самостоятельности мышления учащихся (система вопросов, создание проблемной ситуации, разные уровни деятельности учащихся на отдельных этапах и уроке в целом, виды творческой работы учащихся и т. п.)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3. В какой мере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едагогу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удалось сочетать фронтальную и индивидуальную работы учащихся на отдельных этапах и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в целом? Осуществилась ли попытка организации коллективной, групповой и индивидуальной деятельности учащихся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4. В какой мере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ю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удалось формирование знаний, умений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(организация усвоения, закрепления повторения, предупреждение, забывания и т. п.)?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II. Общая оценка </w:t>
      </w:r>
      <w:r w:rsidRPr="003152CA">
        <w:rPr>
          <w:rFonts w:ascii="Times New Roman" w:eastAsia="Times New Roman" w:hAnsi="Times New Roman" w:cs="Times New Roman"/>
          <w:i/>
          <w:sz w:val="24"/>
          <w:szCs w:val="24"/>
        </w:rPr>
        <w:t>учебного занятия</w:t>
      </w:r>
      <w:r w:rsidR="007A5A0B" w:rsidRP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1. Выполнение плана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2. Достижение цел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3. Особенно интересное и поучительное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4. Какое и насколько целесообразно применялось оборудование, ТСО, УМК и т. п.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lastRenderedPageBreak/>
        <w:t>а) Владение техникой – работа с доской, ТСО, использование наглядных пособий, владение методами и приемами обучения, орга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низаторская деятельность преподавател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б) Эффективность методики применения ко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мплекса учебных пособи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: таблица, раздаточный материал и т. д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в) По каким фактам можно судить об усвоении учебного материала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учебного занятия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и его понимания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г) Какие пути экономии времени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="003152CA"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были использованы</w:t>
      </w:r>
      <w:proofErr w:type="gramStart"/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Какие недостатки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ыводы, оценка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7A5A0B" w:rsidP="0031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Оценка общей структуры </w:t>
      </w:r>
      <w:r w:rsidR="003152CA" w:rsidRPr="003152CA">
        <w:rPr>
          <w:rFonts w:ascii="Times New Roman" w:eastAsia="Times New Roman" w:hAnsi="Times New Roman" w:cs="Times New Roman"/>
          <w:i/>
          <w:sz w:val="24"/>
          <w:szCs w:val="24"/>
        </w:rPr>
        <w:t>учебного занятия</w:t>
      </w:r>
      <w:r w:rsidRP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ип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? Каково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 xml:space="preserve"> в теме, разделе, курсе? Четко ли выделены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данного типа и правильно ли определена дозировка времени, отводимая на каждую часть</w:t>
      </w:r>
      <w:r w:rsidRP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занятия</w:t>
      </w:r>
      <w:r w:rsidR="007A5A0B"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2. Реализация о</w:t>
      </w:r>
      <w:r w:rsid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>сновной дидактической цели</w:t>
      </w: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Все ли требования программы по данной теме (вопросу) получили отражение</w:t>
      </w:r>
      <w:proofErr w:type="gramStart"/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асколько активны были учащиеся при ознакомлении с новым материалом (восприятие, понимание, пробуждение познавательного интереса)? </w:t>
      </w:r>
      <w:proofErr w:type="gramStart"/>
      <w:r w:rsidRPr="007A5A0B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ли продумана мет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одика решения отдельных «блоков»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нового материала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Как и что следовало изменить в изучении нового материала и почему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Имела ли место организация первичного, сопутствующего закрепления (в процессе ознакомления с новым, на специально выделенном этапе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учебного заняти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)? Как осуществлялась проверка качества знаний, умений и навыков учащихся (каким был охват учащихся, принцип вызова и т.п.)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3. Осуществление развития учащихся в процессе обуч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Имело ли место вовлечение учащихся в основные мыслительные операции (анализ, синтез, обобщение, классификация, систематизация)? Осуществлялись л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A5A0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вязи? Были ли использованы средства развития творческого мышления? Сообщалась ли на уроке какая-либо информация для общего развития? Имело ли место эстетическое развитие учащихся?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. Воспитание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Были ли полностью использованы воспитательные возможности содержания учебного материала? Какая работа велась по формированию мировоззрения? Как была обеспечена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связь обучения с жизнью? Были ли использованы воспитательные возможности оценки знаний? Каково было воспитательное воз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действие личности самого педагога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5. Соблюдение основных принципов дидактики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Правильно ли была организована деятельность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я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и деятельность учащихся с позиции реализации принципов обучения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6. Выбор методов обучения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Соблюдались ли общие требования к выбору методов обучения (в зависимости от общей целевой направленности, дидактической цели, специфики учебного материала, предмета, возраста и индивидуальных особенностей учащихся и т.п.)?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7. Работа</w:t>
      </w:r>
      <w:r w:rsidR="003152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дагога </w:t>
      </w:r>
      <w:r w:rsidR="003152CA" w:rsidRPr="003152CA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Pr="003152C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152CA" w:rsidRPr="003152CA">
        <w:rPr>
          <w:rFonts w:ascii="Times New Roman" w:eastAsia="Times New Roman" w:hAnsi="Times New Roman" w:cs="Times New Roman"/>
          <w:sz w:val="24"/>
          <w:szCs w:val="24"/>
        </w:rPr>
        <w:t>учебном занятии</w:t>
      </w:r>
      <w:r w:rsidRPr="003152C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Какие виды деятельности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 xml:space="preserve"> имели место на 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учебном занятии</w:t>
      </w:r>
      <w:r w:rsidR="003152CA" w:rsidRPr="007A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и в каком соотношении (речевая деятельность, слушание, записывание, помощь учащимся и др.)? Бы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л ли достигнут конта</w:t>
      </w:r>
      <w:proofErr w:type="gramStart"/>
      <w:r w:rsidR="003152CA">
        <w:rPr>
          <w:rFonts w:ascii="Times New Roman" w:eastAsia="Times New Roman" w:hAnsi="Times New Roman" w:cs="Times New Roman"/>
          <w:sz w:val="24"/>
          <w:szCs w:val="24"/>
        </w:rPr>
        <w:t>кт с гр</w:t>
      </w:r>
      <w:proofErr w:type="gramEnd"/>
      <w:r w:rsidR="003152CA">
        <w:rPr>
          <w:rFonts w:ascii="Times New Roman" w:eastAsia="Times New Roman" w:hAnsi="Times New Roman" w:cs="Times New Roman"/>
          <w:sz w:val="24"/>
          <w:szCs w:val="24"/>
        </w:rPr>
        <w:t>уппой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0B" w:rsidRPr="007A5A0B" w:rsidRDefault="003152CA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. Работа учащихся</w:t>
      </w:r>
      <w:r w:rsidR="007A5A0B" w:rsidRPr="007A5A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A5A0B" w:rsidRPr="007A5A0B" w:rsidRDefault="007A5A0B" w:rsidP="007A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sz w:val="24"/>
          <w:szCs w:val="24"/>
        </w:rPr>
        <w:t>Какой была активность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 xml:space="preserve"> учащихся на разных этапах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 Какими были виды деятел</w:t>
      </w:r>
      <w:r w:rsidR="003152CA">
        <w:rPr>
          <w:rFonts w:ascii="Times New Roman" w:eastAsia="Times New Roman" w:hAnsi="Times New Roman" w:cs="Times New Roman"/>
          <w:sz w:val="24"/>
          <w:szCs w:val="24"/>
        </w:rPr>
        <w:t>ьности учащихся</w:t>
      </w:r>
      <w:r w:rsidRPr="007A5A0B">
        <w:rPr>
          <w:rFonts w:ascii="Times New Roman" w:eastAsia="Times New Roman" w:hAnsi="Times New Roman" w:cs="Times New Roman"/>
          <w:sz w:val="24"/>
          <w:szCs w:val="24"/>
        </w:rPr>
        <w:t>? Обращалось ли внимание на культуру труда? Какая дисциплина была и почему?</w:t>
      </w:r>
    </w:p>
    <w:p w:rsidR="007A5A0B" w:rsidRPr="007A5A0B" w:rsidRDefault="003152CA" w:rsidP="0031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0B" w:rsidRPr="007A5A0B" w:rsidRDefault="007A5A0B" w:rsidP="0031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 4</w:t>
      </w:r>
    </w:p>
    <w:tbl>
      <w:tblPr>
        <w:tblW w:w="0" w:type="auto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4779"/>
        <w:gridCol w:w="4299"/>
      </w:tblGrid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31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самоанализа</w:t>
            </w:r>
            <w:r w:rsidR="0031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31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рные ответы по самоанализу </w:t>
            </w:r>
            <w:r w:rsidR="0031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31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о место данного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занятия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ме? Как </w:t>
            </w:r>
            <w:proofErr w:type="spell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этот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занятие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ыдущим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3152CA" w:rsidP="0031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занятие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я   после   изучения   бл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: «...».</w:t>
            </w:r>
            <w:proofErr w:type="gramEnd"/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31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                        психолого-педагогическая характеристика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с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успевающих, сильных учащихс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акие особенности учащихся были учтены при планировании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тся 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уровней. Сильных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... 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152CA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боуспевающих - ... учащихс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планировании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учтены возрастные и психологические особенности: быстрая смена видов деятельности, плавное переключение внимания, подбор дифференцированных заданий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B05E0A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цель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; дать оценку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ности в достижении цели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показатели реального учебного занятия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формулирована чётко и кратко, в ней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жен конечный результат; цель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о взаимосвязи с задачами и т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емой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 сформулирована таким образом, что она б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ыла понятна и осознана учащимис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содержания, форм и методов обуче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соответствии с целью учебного заняти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елить главный этап и дать его полный анализ, основываясь на результатах обучения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цели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тборе учебного материала учитывались: познавательные интересы, потребности учащихся, занимательные факты, активизирующие деятельность учащихся, материалы, требующие мыслительной активности и системы рассуждений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ли было распределено время, о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тведенное на все  этапы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? Логичны ли «связки» между этими этапами. Показать, как другие этапы работали на главный этап.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B05E0A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занятие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A5A0B"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что один его структурный компонент, завершаясь логически, переходил в другой, при этом перед каждым новым этапом ставились цель и новая задача, а в конце анализировалось ее достижение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   дидактических   материалов,   ТСО, наглядных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й в соответствии с целью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, ТСО, наглядные пособия органически вписывались в каждый этап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ли активизации учащихся, более прочному усвоению знаний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рганизован контроль усвоения знаний, умений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? На каких этапах? В каких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осуществляется? Как организовано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е и коррекция знаний учащихся?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щий характер, активно использовался самоконтроль, самоанализ, рефлексия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оцениваете результаты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? Удалось ли реал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ть все поставленные задачи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? Если не удалось, то почему?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й взгляд,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нятие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цели. Знания учащихся по теме были закреплены в творческой форме.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атмосфера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ние учащихся и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создано определённое эмоционально-положительное отношение к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занятию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при помощи системы поощрений, создания ситуации успеха удалось поддержать на протяжении всего урока</w:t>
            </w:r>
          </w:p>
        </w:tc>
      </w:tr>
      <w:tr w:rsidR="007A5A0B" w:rsidRPr="007A5A0B" w:rsidTr="007A5A0B">
        <w:tc>
          <w:tcPr>
            <w:tcW w:w="104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7A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тить перспективы своей деятельности.</w:t>
            </w:r>
          </w:p>
        </w:tc>
        <w:tc>
          <w:tcPr>
            <w:tcW w:w="689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A5A0B" w:rsidRPr="007A5A0B" w:rsidRDefault="007A5A0B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ённые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и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</w:t>
            </w:r>
            <w:r w:rsidR="00B0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ут учащимся при изучении других частей речи.</w:t>
            </w:r>
          </w:p>
        </w:tc>
      </w:tr>
    </w:tbl>
    <w:p w:rsidR="00B8458F" w:rsidRDefault="00B8458F"/>
    <w:p w:rsidR="00593874" w:rsidRPr="00593874" w:rsidRDefault="00593874" w:rsidP="00593874">
      <w:pPr>
        <w:rPr>
          <w:rFonts w:ascii="Times New Roman" w:hAnsi="Times New Roman" w:cs="Times New Roman"/>
          <w:sz w:val="24"/>
          <w:szCs w:val="24"/>
        </w:rPr>
      </w:pPr>
    </w:p>
    <w:p w:rsidR="00593874" w:rsidRPr="00593874" w:rsidRDefault="00593874" w:rsidP="0059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нов, М.Ф.Современный урок/ М.Ф..Аронов</w:t>
      </w:r>
      <w:r w:rsidRPr="005938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чан</w:t>
      </w:r>
      <w:proofErr w:type="spellEnd"/>
      <w:r w:rsidRPr="005938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Мн.: 2004</w:t>
      </w:r>
    </w:p>
    <w:p w:rsidR="00593874" w:rsidRDefault="00593874"/>
    <w:sectPr w:rsidR="00593874" w:rsidSect="00AE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2E7"/>
    <w:multiLevelType w:val="multilevel"/>
    <w:tmpl w:val="0AC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4927"/>
    <w:multiLevelType w:val="multilevel"/>
    <w:tmpl w:val="5546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76090"/>
    <w:multiLevelType w:val="multilevel"/>
    <w:tmpl w:val="9196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D3B92"/>
    <w:multiLevelType w:val="multilevel"/>
    <w:tmpl w:val="06DE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D3111"/>
    <w:multiLevelType w:val="multilevel"/>
    <w:tmpl w:val="1CE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94521"/>
    <w:multiLevelType w:val="multilevel"/>
    <w:tmpl w:val="749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60A57"/>
    <w:multiLevelType w:val="multilevel"/>
    <w:tmpl w:val="C0C6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31ABB"/>
    <w:multiLevelType w:val="multilevel"/>
    <w:tmpl w:val="5526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E0EA3"/>
    <w:multiLevelType w:val="multilevel"/>
    <w:tmpl w:val="4712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42A85"/>
    <w:multiLevelType w:val="multilevel"/>
    <w:tmpl w:val="D4EA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A2427"/>
    <w:multiLevelType w:val="multilevel"/>
    <w:tmpl w:val="675E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708F5"/>
    <w:multiLevelType w:val="multilevel"/>
    <w:tmpl w:val="937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B1296"/>
    <w:multiLevelType w:val="multilevel"/>
    <w:tmpl w:val="83E4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3525F"/>
    <w:multiLevelType w:val="multilevel"/>
    <w:tmpl w:val="777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F1377"/>
    <w:multiLevelType w:val="multilevel"/>
    <w:tmpl w:val="F3B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13BFA"/>
    <w:multiLevelType w:val="multilevel"/>
    <w:tmpl w:val="495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846F1A"/>
    <w:multiLevelType w:val="multilevel"/>
    <w:tmpl w:val="35AA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60C84"/>
    <w:multiLevelType w:val="multilevel"/>
    <w:tmpl w:val="B59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83C97"/>
    <w:multiLevelType w:val="multilevel"/>
    <w:tmpl w:val="7776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7F7834"/>
    <w:multiLevelType w:val="multilevel"/>
    <w:tmpl w:val="7CE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4A9E"/>
    <w:multiLevelType w:val="multilevel"/>
    <w:tmpl w:val="887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C29DA"/>
    <w:multiLevelType w:val="multilevel"/>
    <w:tmpl w:val="BA56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92AD6"/>
    <w:multiLevelType w:val="multilevel"/>
    <w:tmpl w:val="26EC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1122E"/>
    <w:multiLevelType w:val="multilevel"/>
    <w:tmpl w:val="6A54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F6A86"/>
    <w:multiLevelType w:val="multilevel"/>
    <w:tmpl w:val="C17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A232A"/>
    <w:multiLevelType w:val="multilevel"/>
    <w:tmpl w:val="5D5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369EB"/>
    <w:multiLevelType w:val="multilevel"/>
    <w:tmpl w:val="3212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B2831"/>
    <w:multiLevelType w:val="multilevel"/>
    <w:tmpl w:val="4BEE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B7D77"/>
    <w:multiLevelType w:val="multilevel"/>
    <w:tmpl w:val="075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B1114"/>
    <w:multiLevelType w:val="multilevel"/>
    <w:tmpl w:val="A24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50E4A"/>
    <w:multiLevelType w:val="multilevel"/>
    <w:tmpl w:val="B04C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DF7BB9"/>
    <w:multiLevelType w:val="multilevel"/>
    <w:tmpl w:val="834C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25"/>
  </w:num>
  <w:num w:numId="9">
    <w:abstractNumId w:val="12"/>
  </w:num>
  <w:num w:numId="10">
    <w:abstractNumId w:val="28"/>
  </w:num>
  <w:num w:numId="11">
    <w:abstractNumId w:val="13"/>
  </w:num>
  <w:num w:numId="12">
    <w:abstractNumId w:val="27"/>
  </w:num>
  <w:num w:numId="13">
    <w:abstractNumId w:val="26"/>
  </w:num>
  <w:num w:numId="14">
    <w:abstractNumId w:val="5"/>
  </w:num>
  <w:num w:numId="15">
    <w:abstractNumId w:val="18"/>
  </w:num>
  <w:num w:numId="16">
    <w:abstractNumId w:val="17"/>
  </w:num>
  <w:num w:numId="17">
    <w:abstractNumId w:val="16"/>
  </w:num>
  <w:num w:numId="18">
    <w:abstractNumId w:val="30"/>
  </w:num>
  <w:num w:numId="19">
    <w:abstractNumId w:val="31"/>
  </w:num>
  <w:num w:numId="20">
    <w:abstractNumId w:val="7"/>
  </w:num>
  <w:num w:numId="21">
    <w:abstractNumId w:val="1"/>
  </w:num>
  <w:num w:numId="22">
    <w:abstractNumId w:val="23"/>
  </w:num>
  <w:num w:numId="23">
    <w:abstractNumId w:val="0"/>
  </w:num>
  <w:num w:numId="24">
    <w:abstractNumId w:val="3"/>
    <w:lvlOverride w:ilvl="0">
      <w:startOverride w:val="2"/>
    </w:lvlOverride>
  </w:num>
  <w:num w:numId="25">
    <w:abstractNumId w:val="15"/>
    <w:lvlOverride w:ilvl="0">
      <w:startOverride w:val="3"/>
    </w:lvlOverride>
  </w:num>
  <w:num w:numId="26">
    <w:abstractNumId w:val="22"/>
    <w:lvlOverride w:ilvl="0">
      <w:startOverride w:val="4"/>
    </w:lvlOverride>
  </w:num>
  <w:num w:numId="27">
    <w:abstractNumId w:val="11"/>
    <w:lvlOverride w:ilvl="0">
      <w:startOverride w:val="5"/>
    </w:lvlOverride>
  </w:num>
  <w:num w:numId="28">
    <w:abstractNumId w:val="2"/>
    <w:lvlOverride w:ilvl="0">
      <w:startOverride w:val="6"/>
    </w:lvlOverride>
  </w:num>
  <w:num w:numId="29">
    <w:abstractNumId w:val="21"/>
    <w:lvlOverride w:ilvl="0">
      <w:startOverride w:val="7"/>
    </w:lvlOverride>
  </w:num>
  <w:num w:numId="30">
    <w:abstractNumId w:val="6"/>
    <w:lvlOverride w:ilvl="0">
      <w:startOverride w:val="8"/>
    </w:lvlOverride>
  </w:num>
  <w:num w:numId="31">
    <w:abstractNumId w:val="9"/>
    <w:lvlOverride w:ilvl="0">
      <w:startOverride w:val="9"/>
    </w:lvlOverride>
  </w:num>
  <w:num w:numId="32">
    <w:abstractNumId w:val="8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A5A0B"/>
    <w:rsid w:val="001B6B8C"/>
    <w:rsid w:val="00292A79"/>
    <w:rsid w:val="003152CA"/>
    <w:rsid w:val="00416555"/>
    <w:rsid w:val="00420064"/>
    <w:rsid w:val="00593874"/>
    <w:rsid w:val="007A5A0B"/>
    <w:rsid w:val="00A11EE3"/>
    <w:rsid w:val="00AD7A43"/>
    <w:rsid w:val="00AE4065"/>
    <w:rsid w:val="00B05E0A"/>
    <w:rsid w:val="00B8458F"/>
    <w:rsid w:val="00DD7E32"/>
    <w:rsid w:val="00EE693F"/>
    <w:rsid w:val="00F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A5A0B"/>
    <w:rPr>
      <w:i/>
      <w:iCs/>
    </w:rPr>
  </w:style>
  <w:style w:type="character" w:styleId="a5">
    <w:name w:val="Strong"/>
    <w:basedOn w:val="a0"/>
    <w:uiPriority w:val="22"/>
    <w:qFormat/>
    <w:rsid w:val="007A5A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4C94-BCA1-4828-BAC6-49501F0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8787</Words>
  <Characters>5008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31T08:17:00Z</dcterms:created>
  <dcterms:modified xsi:type="dcterms:W3CDTF">2019-09-17T11:50:00Z</dcterms:modified>
</cp:coreProperties>
</file>